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2A4B09" w:rsidRPr="00950F6F" w:rsidRDefault="005E4A96" w:rsidP="00062DB2">
      <w:pPr>
        <w:jc w:val="center"/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DE2BE7">
        <w:rPr>
          <w:b/>
          <w:bCs/>
          <w:sz w:val="36"/>
          <w:szCs w:val="36"/>
          <w:lang w:val="ru-RU"/>
        </w:rPr>
        <w:t xml:space="preserve">№ </w:t>
      </w:r>
      <w:r w:rsidR="00B066E3">
        <w:rPr>
          <w:b/>
          <w:bCs/>
          <w:sz w:val="36"/>
          <w:szCs w:val="36"/>
          <w:lang w:val="ru-RU"/>
        </w:rPr>
        <w:t>5</w:t>
      </w:r>
      <w:r w:rsidR="00D46F10">
        <w:rPr>
          <w:b/>
          <w:bCs/>
          <w:sz w:val="36"/>
          <w:szCs w:val="36"/>
          <w:lang w:val="ru-RU"/>
        </w:rPr>
        <w:t>6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  <w:r w:rsidR="00E53B19">
        <w:rPr>
          <w:b/>
          <w:bCs/>
          <w:color w:val="FF0000"/>
          <w:sz w:val="28"/>
          <w:szCs w:val="28"/>
          <w:lang w:val="ru-RU"/>
        </w:rPr>
        <w:t xml:space="preserve">30 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>апреля (</w:t>
      </w:r>
      <w:r w:rsidR="00E53B19">
        <w:rPr>
          <w:b/>
          <w:bCs/>
          <w:color w:val="FF0000"/>
          <w:sz w:val="28"/>
          <w:szCs w:val="28"/>
          <w:lang w:val="ru-RU"/>
        </w:rPr>
        <w:t>ПЯТНИЦА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>)</w:t>
      </w:r>
      <w:r w:rsidR="00950F6F">
        <w:rPr>
          <w:b/>
          <w:bCs/>
          <w:sz w:val="28"/>
          <w:szCs w:val="28"/>
          <w:lang w:val="ru-RU"/>
        </w:rPr>
        <w:t>: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</w:t>
      </w:r>
      <w:r w:rsidR="00305AD9">
        <w:rPr>
          <w:b/>
          <w:bCs/>
          <w:sz w:val="28"/>
          <w:szCs w:val="28"/>
          <w:lang w:val="ru-RU"/>
        </w:rPr>
        <w:t>9</w:t>
      </w:r>
      <w:r>
        <w:rPr>
          <w:b/>
          <w:bCs/>
          <w:sz w:val="28"/>
          <w:szCs w:val="28"/>
          <w:lang w:val="ru-RU"/>
        </w:rPr>
        <w:t xml:space="preserve">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305AD9" w:rsidRPr="00305AD9">
        <w:rPr>
          <w:b/>
          <w:bCs/>
          <w:color w:val="FF0000"/>
          <w:sz w:val="28"/>
          <w:szCs w:val="28"/>
          <w:lang w:val="ru-RU"/>
        </w:rPr>
        <w:t>17.15</w:t>
      </w:r>
      <w:r w:rsidRPr="00305AD9">
        <w:rPr>
          <w:b/>
          <w:bCs/>
          <w:color w:val="FF0000"/>
          <w:sz w:val="28"/>
          <w:szCs w:val="28"/>
          <w:lang w:val="ru-RU"/>
        </w:rPr>
        <w:t xml:space="preserve"> (просьба не опаздывать)</w:t>
      </w:r>
    </w:p>
    <w:p w:rsidR="00950F6F" w:rsidRDefault="007E406E" w:rsidP="007E406E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7E406E">
        <w:rPr>
          <w:b/>
          <w:bCs/>
          <w:color w:val="FF0000"/>
          <w:sz w:val="28"/>
          <w:szCs w:val="28"/>
          <w:lang w:val="ru-RU"/>
        </w:rPr>
        <w:t>Уважаемые родители!</w:t>
      </w:r>
    </w:p>
    <w:p w:rsidR="00E53B19" w:rsidRDefault="00305AD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В связи с изменениями графика работы, с целью прохождения программы занятия на курсах  по подготовке к 1 классу</w:t>
      </w:r>
      <w:r w:rsidR="00187D23" w:rsidRPr="00187D23">
        <w:rPr>
          <w:b/>
          <w:bCs/>
          <w:color w:val="FF0000"/>
          <w:sz w:val="28"/>
          <w:szCs w:val="28"/>
          <w:lang w:val="ru-RU"/>
        </w:rPr>
        <w:t xml:space="preserve"> </w:t>
      </w:r>
      <w:r w:rsidR="00187D23">
        <w:rPr>
          <w:b/>
          <w:bCs/>
          <w:color w:val="FF0000"/>
          <w:sz w:val="28"/>
          <w:szCs w:val="28"/>
          <w:lang w:val="ru-RU"/>
        </w:rPr>
        <w:t>с 26 апреля 2021 года</w:t>
      </w:r>
      <w:bookmarkStart w:id="0" w:name="_GoBack"/>
      <w:bookmarkEnd w:id="0"/>
      <w:r>
        <w:rPr>
          <w:b/>
          <w:bCs/>
          <w:color w:val="FF0000"/>
          <w:sz w:val="28"/>
          <w:szCs w:val="28"/>
          <w:lang w:val="ru-RU"/>
        </w:rPr>
        <w:t xml:space="preserve"> будут проходить в измененном режиме  - 3 раза в неделю для всех групп: понедельник, среда, пятница </w:t>
      </w:r>
      <w:r w:rsidR="007E406E" w:rsidRPr="007E406E">
        <w:rPr>
          <w:b/>
          <w:bCs/>
          <w:color w:val="FF0000"/>
          <w:sz w:val="28"/>
          <w:szCs w:val="28"/>
          <w:lang w:val="ru-RU"/>
        </w:rPr>
        <w:t>с 17.30 до 19.20.</w:t>
      </w:r>
      <w:r w:rsidR="00E53B19"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7E406E" w:rsidRPr="007E406E" w:rsidRDefault="00E53B1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В МАЕ ЗАНЯТИЯ ПРОДОЛЖАТСЯ С 12 МАЯ (СРЕДА) ПО 21 МАЯ (ПЯТНИЦА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E53B19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DB3470">
              <w:rPr>
                <w:lang w:val="ru-RU"/>
              </w:rPr>
              <w:t>.04</w:t>
            </w:r>
            <w:r w:rsidR="00DB3470"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Default="00E53B19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04</w:t>
            </w:r>
            <w:r w:rsidRPr="00DE0D9E">
              <w:rPr>
                <w:lang w:val="ru-RU"/>
              </w:rPr>
              <w:t>.2021</w:t>
            </w:r>
          </w:p>
          <w:p w:rsidR="00E53B19" w:rsidRDefault="00E53B19" w:rsidP="00EC2DCF">
            <w:pPr>
              <w:pStyle w:val="TableContents"/>
              <w:rPr>
                <w:lang w:val="ru-RU"/>
              </w:rPr>
            </w:pPr>
          </w:p>
          <w:p w:rsidR="00DB3470" w:rsidRDefault="00E53B19" w:rsidP="007348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DB2" w:rsidRPr="00062DB2" w:rsidRDefault="00107F5B" w:rsidP="00062DB2">
            <w:pPr>
              <w:pStyle w:val="TableContents"/>
              <w:rPr>
                <w:lang w:val="ru-RU"/>
              </w:rPr>
            </w:pPr>
            <w:r w:rsidRPr="00062DB2">
              <w:rPr>
                <w:lang w:val="ru-RU"/>
              </w:rPr>
              <w:t>1) Знать, что звук [</w:t>
            </w:r>
            <w:r w:rsidR="00062DB2" w:rsidRPr="00062DB2">
              <w:rPr>
                <w:lang w:val="ru-RU"/>
              </w:rPr>
              <w:t>Щ'] – всегда мягкий и обозначается схемой мягкого согласного звука =</w:t>
            </w:r>
          </w:p>
          <w:p w:rsidR="00107F5B" w:rsidRPr="00062DB2" w:rsidRDefault="00062DB2" w:rsidP="00062DB2">
            <w:pPr>
              <w:pStyle w:val="TableContents"/>
              <w:rPr>
                <w:lang w:val="ru-RU"/>
              </w:rPr>
            </w:pPr>
            <w:r w:rsidRPr="00062DB2">
              <w:rPr>
                <w:lang w:val="ru-RU"/>
              </w:rPr>
              <w:t xml:space="preserve">2) </w:t>
            </w:r>
            <w:r w:rsidRPr="00062DB2">
              <w:rPr>
                <w:b/>
                <w:lang w:val="ru-RU"/>
              </w:rPr>
              <w:t>Азбука</w:t>
            </w:r>
            <w:r w:rsidRPr="00062DB2">
              <w:rPr>
                <w:lang w:val="ru-RU"/>
              </w:rPr>
              <w:t xml:space="preserve"> с.146</w:t>
            </w:r>
            <w:r w:rsidR="00107F5B" w:rsidRPr="00062DB2">
              <w:rPr>
                <w:lang w:val="ru-RU"/>
              </w:rPr>
              <w:t xml:space="preserve"> сделать полный разбор  слов (слоги, ударение, схема).</w:t>
            </w:r>
          </w:p>
          <w:p w:rsidR="00DB3470" w:rsidRPr="00062DB2" w:rsidRDefault="00107F5B" w:rsidP="00062DB2">
            <w:pPr>
              <w:pStyle w:val="TableContents"/>
              <w:rPr>
                <w:lang w:val="ru-RU"/>
              </w:rPr>
            </w:pPr>
            <w:r w:rsidRPr="00062DB2">
              <w:rPr>
                <w:lang w:val="ru-RU"/>
              </w:rPr>
              <w:t xml:space="preserve">3) </w:t>
            </w:r>
            <w:r w:rsidRPr="00062DB2">
              <w:rPr>
                <w:b/>
                <w:lang w:val="ru-RU"/>
              </w:rPr>
              <w:t>Тетрадь для активных занятий</w:t>
            </w:r>
            <w:r w:rsidRPr="00062DB2">
              <w:rPr>
                <w:lang w:val="ru-RU"/>
              </w:rPr>
              <w:t xml:space="preserve"> с. 80 (</w:t>
            </w:r>
            <w:r w:rsidR="00062DB2" w:rsidRPr="00062DB2">
              <w:rPr>
                <w:lang w:val="ru-RU"/>
              </w:rPr>
              <w:t>завершить страницу</w:t>
            </w:r>
            <w:r w:rsidRPr="00062DB2">
              <w:rPr>
                <w:lang w:val="ru-RU"/>
              </w:rPr>
              <w:t>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</w:tc>
      </w:tr>
      <w:tr w:rsidR="00305AD9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Pr="002101EE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DB2" w:rsidRPr="00DE0D9E" w:rsidRDefault="00062DB2" w:rsidP="00062DB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04</w:t>
            </w:r>
            <w:r w:rsidRPr="00DE0D9E">
              <w:rPr>
                <w:lang w:val="ru-RU"/>
              </w:rPr>
              <w:t>.2021</w:t>
            </w:r>
          </w:p>
          <w:p w:rsidR="00062DB2" w:rsidRDefault="00062DB2" w:rsidP="00062DB2">
            <w:pPr>
              <w:pStyle w:val="TableContents"/>
              <w:rPr>
                <w:lang w:val="ru-RU"/>
              </w:rPr>
            </w:pPr>
          </w:p>
          <w:p w:rsidR="00062DB2" w:rsidRDefault="00062DB2" w:rsidP="00062DB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04</w:t>
            </w:r>
            <w:r w:rsidRPr="00DE0D9E">
              <w:rPr>
                <w:lang w:val="ru-RU"/>
              </w:rPr>
              <w:t>.2021</w:t>
            </w:r>
          </w:p>
          <w:p w:rsidR="00062DB2" w:rsidRDefault="00062DB2" w:rsidP="00062DB2">
            <w:pPr>
              <w:pStyle w:val="TableContents"/>
              <w:rPr>
                <w:lang w:val="ru-RU"/>
              </w:rPr>
            </w:pPr>
          </w:p>
          <w:p w:rsidR="00305AD9" w:rsidRDefault="00062DB2" w:rsidP="00062DB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6D0245" w:rsidRDefault="00305AD9" w:rsidP="0019342F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C55DA6" w:rsidRPr="00C55DA6" w:rsidRDefault="00062DB2" w:rsidP="0019342F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49 №5</w:t>
            </w:r>
          </w:p>
          <w:p w:rsidR="00305AD9" w:rsidRPr="002A4B09" w:rsidRDefault="00305AD9" w:rsidP="0019342F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305AD9" w:rsidRPr="001B68E7" w:rsidRDefault="00305AD9" w:rsidP="0019342F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2101EE" w:rsidRDefault="00305AD9" w:rsidP="0044192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305AD9" w:rsidRPr="002101EE" w:rsidRDefault="00305AD9" w:rsidP="0044192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305AD9" w:rsidRPr="002101EE" w:rsidRDefault="00305AD9" w:rsidP="0044192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305AD9" w:rsidRPr="007F1F42" w:rsidRDefault="00305AD9" w:rsidP="0044192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305AD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C55DA6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Pr="002101EE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  <w:r w:rsidRPr="00C55DA6">
              <w:rPr>
                <w:b/>
                <w:lang w:val="ru-RU"/>
              </w:rPr>
              <w:t>4-6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DE0D9E" w:rsidRDefault="00547B5F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305AD9">
              <w:rPr>
                <w:lang w:val="ru-RU"/>
              </w:rPr>
              <w:t>.04</w:t>
            </w:r>
            <w:r w:rsidR="00305AD9" w:rsidRPr="00DE0D9E">
              <w:rPr>
                <w:lang w:val="ru-RU"/>
              </w:rPr>
              <w:t>.2021</w:t>
            </w:r>
          </w:p>
          <w:p w:rsidR="00C55DA6" w:rsidRPr="00DE0D9E" w:rsidRDefault="00547B5F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55DA6">
              <w:rPr>
                <w:lang w:val="ru-RU"/>
              </w:rPr>
              <w:t>.04</w:t>
            </w:r>
            <w:r w:rsidR="00C55DA6" w:rsidRPr="00DE0D9E">
              <w:rPr>
                <w:lang w:val="ru-RU"/>
              </w:rPr>
              <w:t>.2021</w:t>
            </w:r>
          </w:p>
          <w:p w:rsidR="00305AD9" w:rsidRDefault="00305AD9" w:rsidP="0044192E">
            <w:pPr>
              <w:pStyle w:val="TableContents"/>
              <w:rPr>
                <w:lang w:val="ru-RU"/>
              </w:rPr>
            </w:pPr>
          </w:p>
          <w:p w:rsidR="00CF3128" w:rsidRDefault="00CF3128" w:rsidP="0044192E">
            <w:pPr>
              <w:pStyle w:val="TableContents"/>
              <w:rPr>
                <w:lang w:val="ru-RU"/>
              </w:rPr>
            </w:pPr>
          </w:p>
          <w:p w:rsidR="00305AD9" w:rsidRPr="00DE0D9E" w:rsidRDefault="00062DB2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="00305AD9" w:rsidRPr="00DE0D9E">
              <w:rPr>
                <w:lang w:val="ru-RU"/>
              </w:rPr>
              <w:t>.2021</w:t>
            </w:r>
          </w:p>
          <w:p w:rsidR="00305AD9" w:rsidRDefault="00305AD9" w:rsidP="007E406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BC3725">
            <w:pPr>
              <w:pStyle w:val="TableContents"/>
              <w:rPr>
                <w:sz w:val="28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="00CF3128">
              <w:rPr>
                <w:sz w:val="28"/>
                <w:lang w:val="ru-RU"/>
              </w:rPr>
              <w:t>8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  <w:p w:rsidR="00CF3128" w:rsidRDefault="00CF3128" w:rsidP="00BC3725">
            <w:pPr>
              <w:pStyle w:val="TableContents"/>
              <w:rPr>
                <w:sz w:val="28"/>
              </w:rPr>
            </w:pPr>
          </w:p>
          <w:p w:rsidR="00CF3128" w:rsidRPr="006355AE" w:rsidRDefault="00E53B19" w:rsidP="00062DB2">
            <w:pPr>
              <w:pStyle w:val="TableContents"/>
              <w:rPr>
                <w:bCs/>
                <w:iCs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proofErr w:type="spellStart"/>
            <w:r w:rsidR="00CF3128" w:rsidRPr="00EC766B">
              <w:rPr>
                <w:sz w:val="28"/>
              </w:rPr>
              <w:t>анятие</w:t>
            </w:r>
            <w:proofErr w:type="spellEnd"/>
            <w:r w:rsidR="00CF3128" w:rsidRPr="00EC766B">
              <w:rPr>
                <w:sz w:val="28"/>
              </w:rPr>
              <w:t xml:space="preserve"> </w:t>
            </w:r>
            <w:r w:rsidR="00CF3128">
              <w:rPr>
                <w:sz w:val="28"/>
                <w:lang w:val="ru-RU"/>
              </w:rPr>
              <w:t>2</w:t>
            </w:r>
            <w:r w:rsidR="00062DB2">
              <w:rPr>
                <w:sz w:val="28"/>
                <w:lang w:val="ru-RU"/>
              </w:rPr>
              <w:t>8</w:t>
            </w:r>
            <w:r w:rsidR="00CF3128" w:rsidRPr="00EC766B">
              <w:rPr>
                <w:sz w:val="28"/>
              </w:rPr>
              <w:t xml:space="preserve">, </w:t>
            </w:r>
            <w:proofErr w:type="spellStart"/>
            <w:r w:rsidR="00CF3128" w:rsidRPr="00EC766B">
              <w:rPr>
                <w:sz w:val="28"/>
              </w:rPr>
              <w:t>задания</w:t>
            </w:r>
            <w:proofErr w:type="spellEnd"/>
            <w:r w:rsidR="00CF3128" w:rsidRPr="00EC766B">
              <w:rPr>
                <w:sz w:val="28"/>
              </w:rPr>
              <w:t xml:space="preserve">, </w:t>
            </w:r>
            <w:proofErr w:type="spellStart"/>
            <w:r w:rsidR="00CF3128" w:rsidRPr="00EC766B">
              <w:rPr>
                <w:sz w:val="28"/>
              </w:rPr>
              <w:t>отмеченные</w:t>
            </w:r>
            <w:proofErr w:type="spellEnd"/>
            <w:r w:rsidR="00CF3128" w:rsidRPr="00EC766B">
              <w:rPr>
                <w:sz w:val="28"/>
              </w:rPr>
              <w:t xml:space="preserve"> </w:t>
            </w:r>
            <w:proofErr w:type="spellStart"/>
            <w:r w:rsidR="00CF3128"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F5B" w:rsidRDefault="00107F5B" w:rsidP="0044192E">
            <w:pPr>
              <w:pStyle w:val="TableContents"/>
              <w:rPr>
                <w:b/>
                <w:lang w:val="ru-RU"/>
              </w:rPr>
            </w:pPr>
          </w:p>
          <w:p w:rsidR="00305AD9" w:rsidRDefault="00305AD9" w:rsidP="0044192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305AD9" w:rsidRPr="002101EE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305AD9" w:rsidRPr="00896059" w:rsidRDefault="00305AD9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305AD9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Default="00305AD9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305AD9" w:rsidRDefault="00305AD9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3128" w:rsidRDefault="00CF3128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C55DA6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C55DA6" w:rsidRPr="00736274" w:rsidRDefault="00C55DA6" w:rsidP="00C55DA6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55DA6" w:rsidRPr="00736274" w:rsidRDefault="00C55DA6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305AD9" w:rsidRPr="00736274" w:rsidRDefault="00305AD9" w:rsidP="0044192E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AD9" w:rsidRPr="00736274" w:rsidRDefault="00CF3128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="00305AD9">
              <w:rPr>
                <w:lang w:val="ru-RU"/>
              </w:rPr>
              <w:t>04</w:t>
            </w:r>
            <w:r w:rsidR="00305AD9" w:rsidRPr="00736274">
              <w:rPr>
                <w:lang w:val="ru-RU"/>
              </w:rPr>
              <w:t>.2021</w:t>
            </w:r>
          </w:p>
          <w:p w:rsidR="00305AD9" w:rsidRDefault="00305AD9" w:rsidP="0044192E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CF3128" w:rsidRDefault="00CF3128" w:rsidP="00C55DA6">
            <w:pPr>
              <w:pStyle w:val="TableContents"/>
              <w:rPr>
                <w:lang w:val="ru-RU"/>
              </w:rPr>
            </w:pPr>
          </w:p>
          <w:p w:rsidR="00E53B19" w:rsidRDefault="00E53B19" w:rsidP="00C55DA6">
            <w:pPr>
              <w:pStyle w:val="TableContents"/>
              <w:rPr>
                <w:lang w:val="ru-RU"/>
              </w:rPr>
            </w:pPr>
          </w:p>
          <w:p w:rsidR="00C55DA6" w:rsidRPr="00DE0D9E" w:rsidRDefault="00062DB2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="00C55DA6" w:rsidRPr="00DE0D9E">
              <w:rPr>
                <w:lang w:val="ru-RU"/>
              </w:rPr>
              <w:t>.2021</w:t>
            </w:r>
          </w:p>
          <w:p w:rsidR="00C55DA6" w:rsidRPr="00DE0D9E" w:rsidRDefault="00062DB2" w:rsidP="00C55D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5</w:t>
            </w:r>
            <w:r w:rsidRPr="00DE0D9E">
              <w:rPr>
                <w:lang w:val="ru-RU"/>
              </w:rPr>
              <w:t>.2021</w:t>
            </w:r>
          </w:p>
          <w:p w:rsidR="00C55DA6" w:rsidRPr="00736274" w:rsidRDefault="00C55DA6" w:rsidP="0044192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128" w:rsidRDefault="00CF3128" w:rsidP="00C55D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Завершить</w:t>
            </w:r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графические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упражнения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на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ечатно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листе</w:t>
            </w:r>
            <w:proofErr w:type="spellEnd"/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CF3128">
              <w:rPr>
                <w:rFonts w:ascii="Calibri" w:eastAsia="Calibri" w:hAnsi="Calibri" w:cs="Calibri"/>
              </w:rPr>
              <w:t>(</w:t>
            </w:r>
            <w:proofErr w:type="spellStart"/>
            <w:r w:rsidRPr="00CF3128">
              <w:rPr>
                <w:rFonts w:ascii="Calibri" w:eastAsia="Calibri" w:hAnsi="Calibri" w:cs="Calibri"/>
              </w:rPr>
              <w:t>дорисовать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домик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о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клетка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F3128">
              <w:rPr>
                <w:rFonts w:ascii="Calibri" w:eastAsia="Calibri" w:hAnsi="Calibri" w:cs="Calibri"/>
              </w:rPr>
              <w:t>обвести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гриб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и </w:t>
            </w:r>
            <w:proofErr w:type="spellStart"/>
            <w:r w:rsidRPr="00CF3128">
              <w:rPr>
                <w:rFonts w:ascii="Calibri" w:eastAsia="Calibri" w:hAnsi="Calibri" w:cs="Calibri"/>
              </w:rPr>
              <w:t>улитку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о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точка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F3128">
              <w:rPr>
                <w:rFonts w:ascii="Calibri" w:eastAsia="Calibri" w:hAnsi="Calibri" w:cs="Calibri"/>
              </w:rPr>
              <w:t>улитку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 </w:t>
            </w:r>
            <w:proofErr w:type="spellStart"/>
            <w:r w:rsidRPr="00CF3128">
              <w:rPr>
                <w:rFonts w:ascii="Calibri" w:eastAsia="Calibri" w:hAnsi="Calibri" w:cs="Calibri"/>
              </w:rPr>
              <w:t>раскрасить</w:t>
            </w:r>
            <w:proofErr w:type="spellEnd"/>
            <w:r w:rsidRPr="00CF3128">
              <w:rPr>
                <w:rFonts w:ascii="Calibri" w:eastAsia="Calibri" w:hAnsi="Calibri" w:cs="Calibri"/>
              </w:rPr>
              <w:t>).</w:t>
            </w:r>
          </w:p>
          <w:p w:rsidR="00CF3128" w:rsidRDefault="00CF3128" w:rsidP="00C55DA6">
            <w:pPr>
              <w:rPr>
                <w:rFonts w:ascii="Calibri" w:eastAsia="Calibri" w:hAnsi="Calibri" w:cs="Calibri"/>
              </w:rPr>
            </w:pPr>
          </w:p>
          <w:p w:rsidR="00B4481A" w:rsidRDefault="00B4481A" w:rsidP="00B448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Завершить</w:t>
            </w:r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графические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упражнения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на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ечатно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листе</w:t>
            </w:r>
            <w:proofErr w:type="spellEnd"/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CF3128">
              <w:rPr>
                <w:rFonts w:ascii="Calibri" w:eastAsia="Calibri" w:hAnsi="Calibri" w:cs="Calibri"/>
              </w:rPr>
              <w:t>(</w:t>
            </w:r>
            <w:proofErr w:type="spellStart"/>
            <w:r w:rsidRPr="00CF3128">
              <w:rPr>
                <w:rFonts w:ascii="Calibri" w:eastAsia="Calibri" w:hAnsi="Calibri" w:cs="Calibri"/>
              </w:rPr>
              <w:t>дорисовать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домик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о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клетка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F3128">
              <w:rPr>
                <w:rFonts w:ascii="Calibri" w:eastAsia="Calibri" w:hAnsi="Calibri" w:cs="Calibri"/>
              </w:rPr>
              <w:t>обвести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гриб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и </w:t>
            </w:r>
            <w:proofErr w:type="spellStart"/>
            <w:r w:rsidRPr="00CF3128">
              <w:rPr>
                <w:rFonts w:ascii="Calibri" w:eastAsia="Calibri" w:hAnsi="Calibri" w:cs="Calibri"/>
              </w:rPr>
              <w:t>улитку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по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F3128">
              <w:rPr>
                <w:rFonts w:ascii="Calibri" w:eastAsia="Calibri" w:hAnsi="Calibri" w:cs="Calibri"/>
              </w:rPr>
              <w:t>точкам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F3128">
              <w:rPr>
                <w:rFonts w:ascii="Calibri" w:eastAsia="Calibri" w:hAnsi="Calibri" w:cs="Calibri"/>
              </w:rPr>
              <w:t>улитку</w:t>
            </w:r>
            <w:proofErr w:type="spellEnd"/>
            <w:r w:rsidRPr="00CF3128">
              <w:rPr>
                <w:rFonts w:ascii="Calibri" w:eastAsia="Calibri" w:hAnsi="Calibri" w:cs="Calibri"/>
              </w:rPr>
              <w:t xml:space="preserve">  </w:t>
            </w:r>
            <w:proofErr w:type="spellStart"/>
            <w:r w:rsidRPr="00CF3128">
              <w:rPr>
                <w:rFonts w:ascii="Calibri" w:eastAsia="Calibri" w:hAnsi="Calibri" w:cs="Calibri"/>
              </w:rPr>
              <w:t>раскрасить</w:t>
            </w:r>
            <w:proofErr w:type="spellEnd"/>
            <w:r w:rsidRPr="00CF3128">
              <w:rPr>
                <w:rFonts w:ascii="Calibri" w:eastAsia="Calibri" w:hAnsi="Calibri" w:cs="Calibri"/>
              </w:rPr>
              <w:t>).</w:t>
            </w:r>
          </w:p>
          <w:p w:rsidR="00305AD9" w:rsidRPr="00751741" w:rsidRDefault="00305AD9" w:rsidP="00C55D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128" w:rsidRDefault="00CF3128" w:rsidP="00C55DA6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</w:t>
            </w:r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ринести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апку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ослушный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рандашик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ожницы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лей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ластилин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влажные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салфетки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.</w:t>
            </w:r>
          </w:p>
          <w:p w:rsidR="00CF3128" w:rsidRDefault="00CF3128" w:rsidP="00C55DA6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B4481A" w:rsidRDefault="00B4481A" w:rsidP="00E53B19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305AD9" w:rsidRPr="00C55DA6" w:rsidRDefault="00B4481A" w:rsidP="00E53B19">
            <w:pPr>
              <w:pStyle w:val="TableContents"/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</w:t>
            </w:r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ринести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апку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ослушный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рандашик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ожницы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лей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ластилин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,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влажные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салфетки</w:t>
            </w:r>
            <w:proofErr w:type="spellEnd"/>
            <w:r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.</w:t>
            </w:r>
          </w:p>
        </w:tc>
      </w:tr>
    </w:tbl>
    <w:p w:rsidR="00DB3470" w:rsidRDefault="00DB3470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27"/>
    <w:multiLevelType w:val="hybridMultilevel"/>
    <w:tmpl w:val="4E3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6"/>
  </w:num>
  <w:num w:numId="5">
    <w:abstractNumId w:val="23"/>
  </w:num>
  <w:num w:numId="6">
    <w:abstractNumId w:val="11"/>
  </w:num>
  <w:num w:numId="7">
    <w:abstractNumId w:val="8"/>
  </w:num>
  <w:num w:numId="8">
    <w:abstractNumId w:val="25"/>
  </w:num>
  <w:num w:numId="9">
    <w:abstractNumId w:val="27"/>
  </w:num>
  <w:num w:numId="10">
    <w:abstractNumId w:val="24"/>
  </w:num>
  <w:num w:numId="11">
    <w:abstractNumId w:val="10"/>
  </w:num>
  <w:num w:numId="12">
    <w:abstractNumId w:val="20"/>
  </w:num>
  <w:num w:numId="13">
    <w:abstractNumId w:val="19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22"/>
  </w:num>
  <w:num w:numId="21">
    <w:abstractNumId w:val="15"/>
  </w:num>
  <w:num w:numId="22">
    <w:abstractNumId w:val="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2DB2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07F5B"/>
    <w:rsid w:val="00111454"/>
    <w:rsid w:val="001261EE"/>
    <w:rsid w:val="00126593"/>
    <w:rsid w:val="00134550"/>
    <w:rsid w:val="00141D9E"/>
    <w:rsid w:val="0014214A"/>
    <w:rsid w:val="00152EE8"/>
    <w:rsid w:val="00153064"/>
    <w:rsid w:val="00155A50"/>
    <w:rsid w:val="001653D7"/>
    <w:rsid w:val="00184466"/>
    <w:rsid w:val="00187112"/>
    <w:rsid w:val="00187D23"/>
    <w:rsid w:val="001B1DB1"/>
    <w:rsid w:val="001B380C"/>
    <w:rsid w:val="001B68E7"/>
    <w:rsid w:val="001C1561"/>
    <w:rsid w:val="001C514B"/>
    <w:rsid w:val="001C6859"/>
    <w:rsid w:val="001D554B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05AD9"/>
    <w:rsid w:val="0032592A"/>
    <w:rsid w:val="003317E8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4192E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52C3"/>
    <w:rsid w:val="00547B5F"/>
    <w:rsid w:val="005563B8"/>
    <w:rsid w:val="00575E5F"/>
    <w:rsid w:val="005A0649"/>
    <w:rsid w:val="005A1EE3"/>
    <w:rsid w:val="005A2F33"/>
    <w:rsid w:val="005C2ECC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22C9E"/>
    <w:rsid w:val="00734834"/>
    <w:rsid w:val="00736274"/>
    <w:rsid w:val="00745F55"/>
    <w:rsid w:val="00751741"/>
    <w:rsid w:val="007545C1"/>
    <w:rsid w:val="00785DE9"/>
    <w:rsid w:val="007956CD"/>
    <w:rsid w:val="007C0976"/>
    <w:rsid w:val="007D1277"/>
    <w:rsid w:val="007D5E07"/>
    <w:rsid w:val="007E406E"/>
    <w:rsid w:val="007F04F4"/>
    <w:rsid w:val="007F1F42"/>
    <w:rsid w:val="007F3FAE"/>
    <w:rsid w:val="007F4190"/>
    <w:rsid w:val="007F6D9A"/>
    <w:rsid w:val="00801043"/>
    <w:rsid w:val="0080511D"/>
    <w:rsid w:val="00840B5D"/>
    <w:rsid w:val="0084488F"/>
    <w:rsid w:val="00846CF0"/>
    <w:rsid w:val="00853AE0"/>
    <w:rsid w:val="00866C69"/>
    <w:rsid w:val="0087551C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4481A"/>
    <w:rsid w:val="00B627B3"/>
    <w:rsid w:val="00B83737"/>
    <w:rsid w:val="00BA7E2A"/>
    <w:rsid w:val="00BC3725"/>
    <w:rsid w:val="00BE6392"/>
    <w:rsid w:val="00C0643B"/>
    <w:rsid w:val="00C12D1B"/>
    <w:rsid w:val="00C13755"/>
    <w:rsid w:val="00C16C21"/>
    <w:rsid w:val="00C22D34"/>
    <w:rsid w:val="00C27841"/>
    <w:rsid w:val="00C27D39"/>
    <w:rsid w:val="00C3112F"/>
    <w:rsid w:val="00C54FC5"/>
    <w:rsid w:val="00C55DA6"/>
    <w:rsid w:val="00C60E30"/>
    <w:rsid w:val="00C83E91"/>
    <w:rsid w:val="00C93D90"/>
    <w:rsid w:val="00CA7E21"/>
    <w:rsid w:val="00CB513E"/>
    <w:rsid w:val="00CF186B"/>
    <w:rsid w:val="00CF3128"/>
    <w:rsid w:val="00CF66C4"/>
    <w:rsid w:val="00CF67D3"/>
    <w:rsid w:val="00D0455A"/>
    <w:rsid w:val="00D149A4"/>
    <w:rsid w:val="00D20AA4"/>
    <w:rsid w:val="00D224EA"/>
    <w:rsid w:val="00D30816"/>
    <w:rsid w:val="00D46F10"/>
    <w:rsid w:val="00D541B1"/>
    <w:rsid w:val="00D66C17"/>
    <w:rsid w:val="00D67349"/>
    <w:rsid w:val="00D67A65"/>
    <w:rsid w:val="00D76EEB"/>
    <w:rsid w:val="00D94241"/>
    <w:rsid w:val="00DA0694"/>
    <w:rsid w:val="00DB0592"/>
    <w:rsid w:val="00DB3470"/>
    <w:rsid w:val="00DE2BE7"/>
    <w:rsid w:val="00DF2A54"/>
    <w:rsid w:val="00DF74C6"/>
    <w:rsid w:val="00E14B8B"/>
    <w:rsid w:val="00E15637"/>
    <w:rsid w:val="00E427B1"/>
    <w:rsid w:val="00E4741B"/>
    <w:rsid w:val="00E53B19"/>
    <w:rsid w:val="00E66093"/>
    <w:rsid w:val="00EB746A"/>
    <w:rsid w:val="00EE50C7"/>
    <w:rsid w:val="00F13552"/>
    <w:rsid w:val="00F47361"/>
    <w:rsid w:val="00F67F68"/>
    <w:rsid w:val="00F704B1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6387-AF24-4CAC-A521-364F5588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4T05:03:00Z</cp:lastPrinted>
  <dcterms:created xsi:type="dcterms:W3CDTF">2021-04-28T15:49:00Z</dcterms:created>
  <dcterms:modified xsi:type="dcterms:W3CDTF">2021-04-28T15:49:00Z</dcterms:modified>
</cp:coreProperties>
</file>